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96DB" w14:textId="79A80C14" w:rsidR="00563971" w:rsidRPr="00385C02" w:rsidRDefault="00563971" w:rsidP="00563971">
      <w:pPr>
        <w:rPr>
          <w:rFonts w:ascii="Arial" w:hAnsi="Arial" w:cs="Arial"/>
          <w:b/>
          <w:color w:val="4B92DB"/>
          <w:sz w:val="40"/>
          <w:szCs w:val="40"/>
        </w:rPr>
      </w:pPr>
      <w:bookmarkStart w:id="0" w:name="_GoBack"/>
      <w:bookmarkEnd w:id="0"/>
      <w:r w:rsidRPr="00385C02">
        <w:rPr>
          <w:rFonts w:ascii="Arial" w:hAnsi="Arial" w:cs="Arial"/>
          <w:b/>
          <w:color w:val="4B92DB"/>
          <w:sz w:val="40"/>
          <w:szCs w:val="40"/>
        </w:rPr>
        <w:t xml:space="preserve">Thesis Committee Meeting Evaluation Form </w:t>
      </w:r>
    </w:p>
    <w:p w14:paraId="27A85036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/>
          <w:sz w:val="22"/>
          <w:szCs w:val="22"/>
        </w:rPr>
      </w:pPr>
    </w:p>
    <w:p w14:paraId="7F19FCCF" w14:textId="201B9A46" w:rsidR="00563971" w:rsidRPr="00672755" w:rsidRDefault="00563971" w:rsidP="00563971">
      <w:pPr>
        <w:rPr>
          <w:rFonts w:ascii="Arial" w:hAnsi="Arial" w:cs="Arial"/>
          <w:i/>
          <w:sz w:val="22"/>
          <w:szCs w:val="22"/>
        </w:rPr>
      </w:pPr>
      <w:r w:rsidRPr="00672755">
        <w:rPr>
          <w:rFonts w:ascii="Arial" w:hAnsi="Arial" w:cs="Arial"/>
          <w:i/>
          <w:sz w:val="22"/>
          <w:szCs w:val="22"/>
        </w:rPr>
        <w:t xml:space="preserve">This form must be completed after each Thesis Committee meeting and </w:t>
      </w:r>
      <w:r w:rsidRPr="00672755">
        <w:rPr>
          <w:rFonts w:ascii="Arial" w:hAnsi="Arial" w:cs="Arial"/>
          <w:b/>
          <w:i/>
          <w:sz w:val="22"/>
          <w:szCs w:val="22"/>
        </w:rPr>
        <w:t xml:space="preserve">returned to </w:t>
      </w:r>
      <w:r w:rsidR="00AB5444">
        <w:rPr>
          <w:rFonts w:ascii="Arial" w:hAnsi="Arial" w:cs="Arial"/>
          <w:b/>
          <w:i/>
          <w:sz w:val="22"/>
          <w:szCs w:val="22"/>
        </w:rPr>
        <w:t xml:space="preserve">your </w:t>
      </w:r>
      <w:r w:rsidR="00385C02">
        <w:rPr>
          <w:rFonts w:ascii="Arial" w:hAnsi="Arial" w:cs="Arial"/>
          <w:b/>
          <w:i/>
          <w:sz w:val="22"/>
          <w:szCs w:val="22"/>
        </w:rPr>
        <w:t>local Graduate Administrator</w:t>
      </w:r>
      <w:r w:rsidRPr="00672755">
        <w:rPr>
          <w:rFonts w:ascii="Arial" w:hAnsi="Arial" w:cs="Arial"/>
          <w:i/>
          <w:sz w:val="22"/>
          <w:szCs w:val="22"/>
        </w:rPr>
        <w:t xml:space="preserve">. At least three </w:t>
      </w:r>
      <w:r w:rsidR="00385C02">
        <w:rPr>
          <w:rFonts w:ascii="Arial" w:hAnsi="Arial" w:cs="Arial"/>
          <w:i/>
          <w:sz w:val="22"/>
          <w:szCs w:val="22"/>
        </w:rPr>
        <w:t xml:space="preserve">working </w:t>
      </w:r>
      <w:r w:rsidRPr="00672755">
        <w:rPr>
          <w:rFonts w:ascii="Arial" w:hAnsi="Arial" w:cs="Arial"/>
          <w:i/>
          <w:sz w:val="22"/>
          <w:szCs w:val="22"/>
        </w:rPr>
        <w:t>days prior to</w:t>
      </w:r>
      <w:r w:rsidR="00FF136E" w:rsidRPr="00672755">
        <w:rPr>
          <w:rFonts w:ascii="Arial" w:hAnsi="Arial" w:cs="Arial"/>
          <w:i/>
          <w:sz w:val="22"/>
          <w:szCs w:val="22"/>
        </w:rPr>
        <w:t xml:space="preserve"> the meeting, the student</w:t>
      </w:r>
      <w:r w:rsidRPr="00672755">
        <w:rPr>
          <w:rFonts w:ascii="Arial" w:hAnsi="Arial" w:cs="Arial"/>
          <w:i/>
          <w:sz w:val="22"/>
          <w:szCs w:val="22"/>
        </w:rPr>
        <w:t xml:space="preserve"> provide</w:t>
      </w:r>
      <w:r w:rsidR="00FF136E" w:rsidRPr="00672755">
        <w:rPr>
          <w:rFonts w:ascii="Arial" w:hAnsi="Arial" w:cs="Arial"/>
          <w:i/>
          <w:sz w:val="22"/>
          <w:szCs w:val="22"/>
        </w:rPr>
        <w:t>s</w:t>
      </w:r>
      <w:r w:rsidRPr="00672755">
        <w:rPr>
          <w:rFonts w:ascii="Arial" w:hAnsi="Arial" w:cs="Arial"/>
          <w:i/>
          <w:sz w:val="22"/>
          <w:szCs w:val="22"/>
        </w:rPr>
        <w:t xml:space="preserve"> members of the Thesis Committee with a brief progress </w:t>
      </w:r>
      <w:r w:rsidR="00385C02">
        <w:rPr>
          <w:rFonts w:ascii="Arial" w:hAnsi="Arial" w:cs="Arial"/>
          <w:i/>
          <w:sz w:val="22"/>
          <w:szCs w:val="22"/>
        </w:rPr>
        <w:t>report of no more than 2 pages</w:t>
      </w:r>
      <w:r w:rsidRPr="00672755">
        <w:rPr>
          <w:rFonts w:ascii="Arial" w:hAnsi="Arial" w:cs="Arial"/>
          <w:i/>
          <w:sz w:val="22"/>
          <w:szCs w:val="22"/>
        </w:rPr>
        <w:t xml:space="preserve">. The progress report </w:t>
      </w:r>
      <w:r w:rsidR="00385C02">
        <w:rPr>
          <w:rFonts w:ascii="Arial" w:hAnsi="Arial" w:cs="Arial"/>
          <w:i/>
          <w:sz w:val="22"/>
          <w:szCs w:val="22"/>
        </w:rPr>
        <w:t>has</w:t>
      </w:r>
      <w:r w:rsidR="00FF136E" w:rsidRPr="00672755">
        <w:rPr>
          <w:rFonts w:ascii="Arial" w:hAnsi="Arial" w:cs="Arial"/>
          <w:i/>
          <w:sz w:val="22"/>
          <w:szCs w:val="22"/>
        </w:rPr>
        <w:t xml:space="preserve"> to</w:t>
      </w:r>
      <w:r w:rsidRPr="00672755">
        <w:rPr>
          <w:rFonts w:ascii="Arial" w:hAnsi="Arial" w:cs="Arial"/>
          <w:i/>
          <w:sz w:val="22"/>
          <w:szCs w:val="22"/>
        </w:rPr>
        <w:t xml:space="preserve"> be returned with this form.</w:t>
      </w:r>
    </w:p>
    <w:p w14:paraId="23047F32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  <w:sectPr w:rsidR="00563971" w:rsidRPr="00672755" w:rsidSect="00C932B3">
          <w:type w:val="continuous"/>
          <w:pgSz w:w="11906" w:h="16838" w:code="9"/>
          <w:pgMar w:top="1440" w:right="1440" w:bottom="1440" w:left="1440" w:header="709" w:footer="851" w:gutter="0"/>
          <w:cols w:space="708"/>
          <w:docGrid w:linePitch="360"/>
        </w:sectPr>
      </w:pPr>
    </w:p>
    <w:p w14:paraId="7E906D83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5C63E51" w14:textId="4256BF73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>Student: …………………………………</w:t>
      </w:r>
      <w:r w:rsidR="007F3B75">
        <w:rPr>
          <w:rFonts w:ascii="Arial" w:hAnsi="Arial" w:cs="Arial"/>
          <w:sz w:val="22"/>
          <w:szCs w:val="22"/>
        </w:rPr>
        <w:t>…...</w:t>
      </w:r>
    </w:p>
    <w:p w14:paraId="2151697E" w14:textId="64A32F21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>Supervisor: ……………………………</w:t>
      </w:r>
      <w:r w:rsidR="007F3B75">
        <w:rPr>
          <w:rFonts w:ascii="Arial" w:hAnsi="Arial" w:cs="Arial"/>
          <w:sz w:val="22"/>
          <w:szCs w:val="22"/>
        </w:rPr>
        <w:t>…</w:t>
      </w:r>
      <w:proofErr w:type="gramStart"/>
      <w:r w:rsidR="007F3B75">
        <w:rPr>
          <w:rFonts w:ascii="Arial" w:hAnsi="Arial" w:cs="Arial"/>
          <w:sz w:val="22"/>
          <w:szCs w:val="22"/>
        </w:rPr>
        <w:t>…..</w:t>
      </w:r>
      <w:proofErr w:type="gramEnd"/>
    </w:p>
    <w:p w14:paraId="4B48C5DD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1DB86E0" w14:textId="01233262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>Start date D.Phil. Studies: ……………</w:t>
      </w:r>
      <w:r w:rsidR="007F3B75">
        <w:rPr>
          <w:rFonts w:ascii="Arial" w:hAnsi="Arial" w:cs="Arial"/>
          <w:sz w:val="22"/>
          <w:szCs w:val="22"/>
        </w:rPr>
        <w:t>……</w:t>
      </w:r>
    </w:p>
    <w:p w14:paraId="1DD2262E" w14:textId="3A3084F2" w:rsidR="00563971" w:rsidRPr="00672755" w:rsidRDefault="007F3B75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22"/>
          <w:szCs w:val="22"/>
        </w:rPr>
        <w:sectPr w:rsidR="00563971" w:rsidRPr="00672755" w:rsidSect="007E0A60">
          <w:type w:val="continuous"/>
          <w:pgSz w:w="11906" w:h="16838" w:code="9"/>
          <w:pgMar w:top="1440" w:right="1440" w:bottom="1440" w:left="1440" w:header="709" w:footer="851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Program: </w:t>
      </w:r>
      <w:r w:rsidR="00563971" w:rsidRPr="00672755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220F6E48" w14:textId="6EB2A10A" w:rsidR="00563971" w:rsidRPr="00672755" w:rsidRDefault="007F3B75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date: 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14:paraId="45068324" w14:textId="3C1EADB6" w:rsidR="00563971" w:rsidRPr="00672755" w:rsidRDefault="007F3B75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 Committee </w:t>
      </w:r>
      <w:proofErr w:type="gramStart"/>
      <w:r w:rsidR="00563971" w:rsidRPr="00672755">
        <w:rPr>
          <w:rFonts w:ascii="Arial" w:hAnsi="Arial" w:cs="Arial"/>
          <w:sz w:val="22"/>
          <w:szCs w:val="22"/>
        </w:rPr>
        <w:t>Members: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25E1E4C1" w14:textId="77777777" w:rsidR="00563971" w:rsidRPr="00672755" w:rsidRDefault="00563971" w:rsidP="00563971">
      <w:pPr>
        <w:rPr>
          <w:rFonts w:ascii="Arial" w:hAnsi="Arial" w:cs="Arial"/>
          <w:sz w:val="22"/>
          <w:szCs w:val="22"/>
        </w:rPr>
      </w:pPr>
    </w:p>
    <w:p w14:paraId="6611906F" w14:textId="77777777" w:rsidR="00563971" w:rsidRPr="00672755" w:rsidRDefault="00563971" w:rsidP="00563971">
      <w:pPr>
        <w:rPr>
          <w:rFonts w:ascii="Arial" w:hAnsi="Arial" w:cs="Arial"/>
          <w:sz w:val="22"/>
          <w:szCs w:val="22"/>
        </w:rPr>
      </w:pPr>
    </w:p>
    <w:p w14:paraId="4ADEE7BD" w14:textId="77777777" w:rsidR="00563971" w:rsidRPr="00672755" w:rsidRDefault="00563971" w:rsidP="00563971">
      <w:pPr>
        <w:rPr>
          <w:rFonts w:ascii="Arial" w:hAnsi="Arial" w:cs="Arial"/>
          <w:b/>
          <w:sz w:val="22"/>
          <w:szCs w:val="22"/>
        </w:rPr>
      </w:pPr>
      <w:r w:rsidRPr="00672755">
        <w:rPr>
          <w:rFonts w:ascii="Arial" w:hAnsi="Arial" w:cs="Arial"/>
          <w:b/>
          <w:sz w:val="22"/>
          <w:szCs w:val="22"/>
        </w:rPr>
        <w:t>1. Rank the student’s performance in each of the following areas:</w:t>
      </w:r>
    </w:p>
    <w:p w14:paraId="646D0956" w14:textId="77777777" w:rsidR="00563971" w:rsidRPr="00672755" w:rsidRDefault="00563971" w:rsidP="00563971">
      <w:pPr>
        <w:rPr>
          <w:rFonts w:ascii="Arial" w:hAnsi="Arial" w:cs="Arial"/>
          <w:i/>
          <w:sz w:val="22"/>
          <w:szCs w:val="22"/>
        </w:rPr>
      </w:pPr>
      <w:r w:rsidRPr="00672755">
        <w:rPr>
          <w:rFonts w:ascii="Arial" w:hAnsi="Arial" w:cs="Arial"/>
          <w:i/>
          <w:sz w:val="22"/>
          <w:szCs w:val="22"/>
        </w:rPr>
        <w:t>1 (excellent), 2 (very good), 3(good), 4(</w:t>
      </w:r>
      <w:r w:rsidR="007F5AE4" w:rsidRPr="00672755">
        <w:rPr>
          <w:rFonts w:ascii="Arial" w:hAnsi="Arial" w:cs="Arial"/>
          <w:i/>
          <w:sz w:val="22"/>
          <w:szCs w:val="22"/>
        </w:rPr>
        <w:t>adequate</w:t>
      </w:r>
      <w:r w:rsidRPr="00672755">
        <w:rPr>
          <w:rFonts w:ascii="Arial" w:hAnsi="Arial" w:cs="Arial"/>
          <w:i/>
          <w:sz w:val="22"/>
          <w:szCs w:val="22"/>
        </w:rPr>
        <w:t>), 5(inadequate), NA (not applicable)</w:t>
      </w:r>
    </w:p>
    <w:p w14:paraId="460C139D" w14:textId="77777777" w:rsidR="00563971" w:rsidRPr="00672755" w:rsidRDefault="00563971" w:rsidP="00563971">
      <w:pPr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850"/>
        <w:gridCol w:w="3686"/>
        <w:gridCol w:w="850"/>
      </w:tblGrid>
      <w:tr w:rsidR="00563971" w:rsidRPr="00672755" w14:paraId="74C6364B" w14:textId="77777777" w:rsidTr="007E0A60">
        <w:trPr>
          <w:trHeight w:val="388"/>
        </w:trPr>
        <w:tc>
          <w:tcPr>
            <w:tcW w:w="3686" w:type="dxa"/>
            <w:vAlign w:val="center"/>
          </w:tcPr>
          <w:p w14:paraId="5859530A" w14:textId="77777777" w:rsidR="00563971" w:rsidRPr="00672755" w:rsidRDefault="00563971" w:rsidP="007E0A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Project design</w:t>
            </w:r>
          </w:p>
        </w:tc>
        <w:tc>
          <w:tcPr>
            <w:tcW w:w="850" w:type="dxa"/>
          </w:tcPr>
          <w:p w14:paraId="75D37AC6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D19FD75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Ability to interpret data</w:t>
            </w:r>
          </w:p>
        </w:tc>
        <w:tc>
          <w:tcPr>
            <w:tcW w:w="850" w:type="dxa"/>
          </w:tcPr>
          <w:p w14:paraId="791D5156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971" w:rsidRPr="00672755" w14:paraId="06EF5908" w14:textId="77777777" w:rsidTr="007E0A60">
        <w:trPr>
          <w:trHeight w:val="388"/>
        </w:trPr>
        <w:tc>
          <w:tcPr>
            <w:tcW w:w="3686" w:type="dxa"/>
            <w:vAlign w:val="center"/>
          </w:tcPr>
          <w:p w14:paraId="731DC45E" w14:textId="77777777" w:rsidR="00563971" w:rsidRPr="00672755" w:rsidRDefault="00563971" w:rsidP="007E0A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 xml:space="preserve">Grasp of literature </w:t>
            </w:r>
          </w:p>
        </w:tc>
        <w:tc>
          <w:tcPr>
            <w:tcW w:w="850" w:type="dxa"/>
          </w:tcPr>
          <w:p w14:paraId="5803445B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0623ACB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Clarity of future plans</w:t>
            </w:r>
          </w:p>
        </w:tc>
        <w:tc>
          <w:tcPr>
            <w:tcW w:w="850" w:type="dxa"/>
          </w:tcPr>
          <w:p w14:paraId="23762828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971" w:rsidRPr="00672755" w14:paraId="7C2A541F" w14:textId="77777777" w:rsidTr="007E0A60">
        <w:trPr>
          <w:trHeight w:val="388"/>
        </w:trPr>
        <w:tc>
          <w:tcPr>
            <w:tcW w:w="3686" w:type="dxa"/>
            <w:vAlign w:val="center"/>
          </w:tcPr>
          <w:p w14:paraId="27373ADC" w14:textId="77777777" w:rsidR="00563971" w:rsidRPr="00672755" w:rsidRDefault="00563971" w:rsidP="007E0A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Productivity (for stage of training)</w:t>
            </w:r>
          </w:p>
        </w:tc>
        <w:tc>
          <w:tcPr>
            <w:tcW w:w="850" w:type="dxa"/>
          </w:tcPr>
          <w:p w14:paraId="0CD9D12F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B3AA196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Written progress report</w:t>
            </w:r>
          </w:p>
        </w:tc>
        <w:tc>
          <w:tcPr>
            <w:tcW w:w="850" w:type="dxa"/>
          </w:tcPr>
          <w:p w14:paraId="3355C319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971" w:rsidRPr="00672755" w14:paraId="7EA1863C" w14:textId="77777777" w:rsidTr="007E0A60">
        <w:trPr>
          <w:trHeight w:val="388"/>
        </w:trPr>
        <w:tc>
          <w:tcPr>
            <w:tcW w:w="3686" w:type="dxa"/>
            <w:vAlign w:val="center"/>
          </w:tcPr>
          <w:p w14:paraId="7EEA1262" w14:textId="77777777" w:rsidR="00563971" w:rsidRPr="00672755" w:rsidRDefault="00563971" w:rsidP="007E0A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Data quality</w:t>
            </w:r>
          </w:p>
        </w:tc>
        <w:tc>
          <w:tcPr>
            <w:tcW w:w="850" w:type="dxa"/>
          </w:tcPr>
          <w:p w14:paraId="74D033CF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2606FED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Oral presentation</w:t>
            </w:r>
          </w:p>
        </w:tc>
        <w:tc>
          <w:tcPr>
            <w:tcW w:w="850" w:type="dxa"/>
          </w:tcPr>
          <w:p w14:paraId="78B2CE4E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A7AE66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DA499B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D46B53F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72755">
        <w:rPr>
          <w:rFonts w:ascii="Arial" w:hAnsi="Arial" w:cs="Arial"/>
          <w:b/>
          <w:sz w:val="22"/>
          <w:szCs w:val="22"/>
        </w:rPr>
        <w:t>2.  Is the Committee satisfied with the student's progress?</w:t>
      </w:r>
      <w:r w:rsidRPr="00672755">
        <w:rPr>
          <w:rFonts w:ascii="Arial" w:hAnsi="Arial" w:cs="Arial"/>
          <w:sz w:val="22"/>
          <w:szCs w:val="22"/>
        </w:rPr>
        <w:t xml:space="preserve"> Yes / No   </w:t>
      </w:r>
    </w:p>
    <w:p w14:paraId="5CA407FA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>If not, then why not? If progress has been insufficient what steps need to be taken to rectify the problem? (Continue on separate page if necessary)</w:t>
      </w:r>
    </w:p>
    <w:p w14:paraId="1BD2F6B6" w14:textId="77777777" w:rsidR="00563971" w:rsidRPr="00672755" w:rsidRDefault="00563971" w:rsidP="00563971">
      <w:pPr>
        <w:rPr>
          <w:rFonts w:ascii="Arial" w:hAnsi="Arial" w:cs="Arial"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ab/>
      </w:r>
    </w:p>
    <w:p w14:paraId="074F6562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F11C19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CFA71A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4A56E1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F3C5B0" w14:textId="77777777" w:rsidR="00563971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2B4413" w14:textId="77777777" w:rsidR="007F3B75" w:rsidRPr="00672755" w:rsidRDefault="007F3B75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F3C383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A03282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BE8EBB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7645D1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672755">
        <w:rPr>
          <w:rFonts w:ascii="Arial" w:hAnsi="Arial" w:cs="Arial"/>
          <w:b/>
          <w:sz w:val="22"/>
          <w:szCs w:val="22"/>
        </w:rPr>
        <w:t>3. When should the next committee meeting take place?</w:t>
      </w:r>
    </w:p>
    <w:p w14:paraId="6F61515E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037B7950" w14:textId="77777777" w:rsidR="00563971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27730248" w14:textId="77777777" w:rsidR="007F3B75" w:rsidRPr="00672755" w:rsidRDefault="007F3B75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32E9B6C6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4B15930F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15B78B15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  <w:sectPr w:rsidR="00563971" w:rsidRPr="00672755" w:rsidSect="007E0A60">
          <w:type w:val="continuous"/>
          <w:pgSz w:w="11906" w:h="16838" w:code="9"/>
          <w:pgMar w:top="1440" w:right="1440" w:bottom="1440" w:left="1440" w:header="709" w:footer="851" w:gutter="0"/>
          <w:cols w:space="708"/>
          <w:docGrid w:linePitch="360"/>
        </w:sectPr>
      </w:pPr>
      <w:r w:rsidRPr="00672755">
        <w:rPr>
          <w:rFonts w:ascii="Arial" w:hAnsi="Arial" w:cs="Arial"/>
          <w:b/>
          <w:color w:val="000000"/>
          <w:sz w:val="22"/>
          <w:szCs w:val="22"/>
        </w:rPr>
        <w:t>4. Signatures of thesis committee members</w:t>
      </w:r>
    </w:p>
    <w:p w14:paraId="3D5F55EF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0D70793C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  <w:sectPr w:rsidR="00563971" w:rsidRPr="00672755" w:rsidSect="00563971">
          <w:type w:val="continuous"/>
          <w:pgSz w:w="11906" w:h="16838" w:code="9"/>
          <w:pgMar w:top="1440" w:right="1440" w:bottom="1440" w:left="1440" w:header="709" w:footer="851" w:gutter="0"/>
          <w:cols w:space="708"/>
          <w:docGrid w:linePitch="360"/>
        </w:sectPr>
      </w:pPr>
    </w:p>
    <w:p w14:paraId="2EE7AA3F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087AF640" w14:textId="55D8DE90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7045B40A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3D18C5B7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7A65CE7A" w14:textId="2F2B33E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2EAF05B9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0B7B5729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15CB8847" w14:textId="7BDF23BC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C37D11A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445DACF5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58C11D07" w14:textId="2B766FB4" w:rsidR="00563971" w:rsidRPr="00672755" w:rsidRDefault="003C5D7F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  <w:sectPr w:rsidR="00563971" w:rsidRPr="00672755" w:rsidSect="00563971">
          <w:type w:val="continuous"/>
          <w:pgSz w:w="11906" w:h="16838" w:code="9"/>
          <w:pgMar w:top="1440" w:right="1440" w:bottom="1440" w:left="1440" w:header="709" w:footer="851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21822DC" w14:textId="67DCB5A0" w:rsidR="00D60BD0" w:rsidRPr="007F3B75" w:rsidRDefault="00D60BD0" w:rsidP="003C5D7F">
      <w:pPr>
        <w:rPr>
          <w:rFonts w:ascii="Verdana" w:hAnsi="Verdana" w:cs="Arial"/>
          <w:sz w:val="22"/>
          <w:szCs w:val="22"/>
        </w:rPr>
      </w:pPr>
    </w:p>
    <w:sectPr w:rsidR="00D60BD0" w:rsidRPr="007F3B75" w:rsidSect="007F3B7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531F" w14:textId="77777777" w:rsidR="008E25E6" w:rsidRDefault="008E25E6">
      <w:r>
        <w:separator/>
      </w:r>
    </w:p>
  </w:endnote>
  <w:endnote w:type="continuationSeparator" w:id="0">
    <w:p w14:paraId="3D7CC5F3" w14:textId="77777777" w:rsidR="008E25E6" w:rsidRDefault="008E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8C73A" w14:textId="77777777" w:rsidR="008E25E6" w:rsidRDefault="008E25E6">
      <w:r>
        <w:separator/>
      </w:r>
    </w:p>
  </w:footnote>
  <w:footnote w:type="continuationSeparator" w:id="0">
    <w:p w14:paraId="0EB19AAD" w14:textId="77777777" w:rsidR="008E25E6" w:rsidRDefault="008E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00000001"/>
    <w:multiLevelType w:val="hybridMultilevel"/>
    <w:tmpl w:val="0026F212"/>
    <w:lvl w:ilvl="0" w:tplc="2556B8F4">
      <w:numFmt w:val="none"/>
      <w:lvlText w:val=""/>
      <w:lvlJc w:val="left"/>
      <w:pPr>
        <w:tabs>
          <w:tab w:val="num" w:pos="360"/>
        </w:tabs>
      </w:pPr>
    </w:lvl>
    <w:lvl w:ilvl="1" w:tplc="0E8E9840">
      <w:numFmt w:val="decimal"/>
      <w:lvlText w:val=""/>
      <w:lvlJc w:val="left"/>
    </w:lvl>
    <w:lvl w:ilvl="2" w:tplc="4D7AC4D4">
      <w:numFmt w:val="decimal"/>
      <w:lvlText w:val=""/>
      <w:lvlJc w:val="left"/>
    </w:lvl>
    <w:lvl w:ilvl="3" w:tplc="841825C0">
      <w:numFmt w:val="decimal"/>
      <w:lvlText w:val=""/>
      <w:lvlJc w:val="left"/>
    </w:lvl>
    <w:lvl w:ilvl="4" w:tplc="C21ADBD8">
      <w:numFmt w:val="decimal"/>
      <w:lvlText w:val=""/>
      <w:lvlJc w:val="left"/>
    </w:lvl>
    <w:lvl w:ilvl="5" w:tplc="779C4246">
      <w:numFmt w:val="decimal"/>
      <w:lvlText w:val=""/>
      <w:lvlJc w:val="left"/>
    </w:lvl>
    <w:lvl w:ilvl="6" w:tplc="CE2ACDF8">
      <w:numFmt w:val="decimal"/>
      <w:lvlText w:val=""/>
      <w:lvlJc w:val="left"/>
    </w:lvl>
    <w:lvl w:ilvl="7" w:tplc="2C9A66B4">
      <w:numFmt w:val="decimal"/>
      <w:lvlText w:val=""/>
      <w:lvlJc w:val="left"/>
    </w:lvl>
    <w:lvl w:ilvl="8" w:tplc="65F007EA">
      <w:numFmt w:val="decimal"/>
      <w:lvlText w:val=""/>
      <w:lvlJc w:val="left"/>
    </w:lvl>
  </w:abstractNum>
  <w:abstractNum w:abstractNumId="1" w15:restartNumberingAfterBreak="0">
    <w:nsid w:val="02A51E12"/>
    <w:multiLevelType w:val="hybridMultilevel"/>
    <w:tmpl w:val="8E24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170D"/>
    <w:multiLevelType w:val="multilevel"/>
    <w:tmpl w:val="98B0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44D63"/>
    <w:multiLevelType w:val="hybridMultilevel"/>
    <w:tmpl w:val="03BA5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57DD8"/>
    <w:multiLevelType w:val="hybridMultilevel"/>
    <w:tmpl w:val="2B360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653E7"/>
    <w:multiLevelType w:val="hybridMultilevel"/>
    <w:tmpl w:val="A3B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E47EE"/>
    <w:multiLevelType w:val="hybridMultilevel"/>
    <w:tmpl w:val="D9D20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3B24"/>
    <w:multiLevelType w:val="hybridMultilevel"/>
    <w:tmpl w:val="05A01B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660B2"/>
    <w:multiLevelType w:val="hybridMultilevel"/>
    <w:tmpl w:val="98B037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10" w15:restartNumberingAfterBreak="0">
    <w:nsid w:val="17850601"/>
    <w:multiLevelType w:val="hybridMultilevel"/>
    <w:tmpl w:val="264EE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97D0B"/>
    <w:multiLevelType w:val="hybridMultilevel"/>
    <w:tmpl w:val="A65A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268A4"/>
    <w:multiLevelType w:val="hybridMultilevel"/>
    <w:tmpl w:val="68389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2F4"/>
    <w:multiLevelType w:val="hybridMultilevel"/>
    <w:tmpl w:val="7894359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12CCB"/>
    <w:multiLevelType w:val="hybridMultilevel"/>
    <w:tmpl w:val="406862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2DBD"/>
    <w:multiLevelType w:val="hybridMultilevel"/>
    <w:tmpl w:val="AC90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A275F"/>
    <w:multiLevelType w:val="multilevel"/>
    <w:tmpl w:val="5D68F3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E5B49"/>
    <w:multiLevelType w:val="hybridMultilevel"/>
    <w:tmpl w:val="2A8A680A"/>
    <w:lvl w:ilvl="0" w:tplc="B10A5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95EDE"/>
    <w:multiLevelType w:val="hybridMultilevel"/>
    <w:tmpl w:val="6C5EB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026B"/>
    <w:multiLevelType w:val="hybridMultilevel"/>
    <w:tmpl w:val="0358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2F77"/>
    <w:multiLevelType w:val="hybridMultilevel"/>
    <w:tmpl w:val="41B8B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5F6E"/>
    <w:multiLevelType w:val="hybridMultilevel"/>
    <w:tmpl w:val="7A2C479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3F10"/>
    <w:multiLevelType w:val="hybridMultilevel"/>
    <w:tmpl w:val="0F62959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F4F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91A2D48"/>
    <w:multiLevelType w:val="multilevel"/>
    <w:tmpl w:val="BFB05F9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C7C7B"/>
    <w:multiLevelType w:val="hybridMultilevel"/>
    <w:tmpl w:val="AC26A1AA"/>
    <w:lvl w:ilvl="0" w:tplc="A0D6D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F745A"/>
    <w:multiLevelType w:val="multilevel"/>
    <w:tmpl w:val="789435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34236"/>
    <w:multiLevelType w:val="hybridMultilevel"/>
    <w:tmpl w:val="C8E4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C30FE"/>
    <w:multiLevelType w:val="hybridMultilevel"/>
    <w:tmpl w:val="6DDE5FD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804492"/>
    <w:multiLevelType w:val="hybridMultilevel"/>
    <w:tmpl w:val="9F74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B6F3D"/>
    <w:multiLevelType w:val="hybridMultilevel"/>
    <w:tmpl w:val="7F0EA1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F6FCF"/>
    <w:multiLevelType w:val="multilevel"/>
    <w:tmpl w:val="6422CE9A"/>
    <w:lvl w:ilvl="0">
      <w:start w:val="17"/>
      <w:numFmt w:val="decimal"/>
      <w:lvlText w:val="%1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0"/>
        </w:tabs>
        <w:ind w:left="4530" w:hanging="4530"/>
      </w:pPr>
      <w:rPr>
        <w:rFonts w:hint="default"/>
      </w:rPr>
    </w:lvl>
  </w:abstractNum>
  <w:abstractNum w:abstractNumId="32" w15:restartNumberingAfterBreak="0">
    <w:nsid w:val="709853BB"/>
    <w:multiLevelType w:val="hybridMultilevel"/>
    <w:tmpl w:val="F3BC24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D4584"/>
    <w:multiLevelType w:val="hybridMultilevel"/>
    <w:tmpl w:val="2E4A5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39C2"/>
    <w:multiLevelType w:val="hybridMultilevel"/>
    <w:tmpl w:val="9E9C6CC4"/>
    <w:lvl w:ilvl="0" w:tplc="3FC43A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9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32"/>
  </w:num>
  <w:num w:numId="9">
    <w:abstractNumId w:val="16"/>
  </w:num>
  <w:num w:numId="10">
    <w:abstractNumId w:val="24"/>
  </w:num>
  <w:num w:numId="11">
    <w:abstractNumId w:val="23"/>
  </w:num>
  <w:num w:numId="12">
    <w:abstractNumId w:val="3"/>
  </w:num>
  <w:num w:numId="13">
    <w:abstractNumId w:val="13"/>
  </w:num>
  <w:num w:numId="14">
    <w:abstractNumId w:val="21"/>
  </w:num>
  <w:num w:numId="15">
    <w:abstractNumId w:val="22"/>
  </w:num>
  <w:num w:numId="16">
    <w:abstractNumId w:val="31"/>
  </w:num>
  <w:num w:numId="17">
    <w:abstractNumId w:val="26"/>
  </w:num>
  <w:num w:numId="18">
    <w:abstractNumId w:val="30"/>
  </w:num>
  <w:num w:numId="19">
    <w:abstractNumId w:val="8"/>
  </w:num>
  <w:num w:numId="20">
    <w:abstractNumId w:val="2"/>
  </w:num>
  <w:num w:numId="21">
    <w:abstractNumId w:val="7"/>
  </w:num>
  <w:num w:numId="22">
    <w:abstractNumId w:val="25"/>
  </w:num>
  <w:num w:numId="23">
    <w:abstractNumId w:val="18"/>
  </w:num>
  <w:num w:numId="24">
    <w:abstractNumId w:val="20"/>
  </w:num>
  <w:num w:numId="25">
    <w:abstractNumId w:val="9"/>
  </w:num>
  <w:num w:numId="26">
    <w:abstractNumId w:val="34"/>
  </w:num>
  <w:num w:numId="27">
    <w:abstractNumId w:val="5"/>
  </w:num>
  <w:num w:numId="28">
    <w:abstractNumId w:val="4"/>
  </w:num>
  <w:num w:numId="29">
    <w:abstractNumId w:val="0"/>
  </w:num>
  <w:num w:numId="30">
    <w:abstractNumId w:val="11"/>
  </w:num>
  <w:num w:numId="31">
    <w:abstractNumId w:val="27"/>
  </w:num>
  <w:num w:numId="32">
    <w:abstractNumId w:val="17"/>
  </w:num>
  <w:num w:numId="33">
    <w:abstractNumId w:val="29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5E"/>
    <w:rsid w:val="000024F2"/>
    <w:rsid w:val="00035DF4"/>
    <w:rsid w:val="00044150"/>
    <w:rsid w:val="000521D7"/>
    <w:rsid w:val="00055474"/>
    <w:rsid w:val="0005603A"/>
    <w:rsid w:val="000660BA"/>
    <w:rsid w:val="000726DB"/>
    <w:rsid w:val="000914CA"/>
    <w:rsid w:val="000C654E"/>
    <w:rsid w:val="000D0F24"/>
    <w:rsid w:val="000D688C"/>
    <w:rsid w:val="000E21C6"/>
    <w:rsid w:val="000E4CEE"/>
    <w:rsid w:val="000E55FB"/>
    <w:rsid w:val="000E79FF"/>
    <w:rsid w:val="000F7B6C"/>
    <w:rsid w:val="000F7BAA"/>
    <w:rsid w:val="001031EB"/>
    <w:rsid w:val="0010399E"/>
    <w:rsid w:val="00133F10"/>
    <w:rsid w:val="001431A2"/>
    <w:rsid w:val="00147618"/>
    <w:rsid w:val="00162475"/>
    <w:rsid w:val="00176CBD"/>
    <w:rsid w:val="001808EC"/>
    <w:rsid w:val="00181272"/>
    <w:rsid w:val="00185FE1"/>
    <w:rsid w:val="00187A47"/>
    <w:rsid w:val="00196363"/>
    <w:rsid w:val="001A5406"/>
    <w:rsid w:val="001B1727"/>
    <w:rsid w:val="001B2028"/>
    <w:rsid w:val="001B33DB"/>
    <w:rsid w:val="001E2AD5"/>
    <w:rsid w:val="001F17A4"/>
    <w:rsid w:val="001F6EC9"/>
    <w:rsid w:val="00200017"/>
    <w:rsid w:val="00205DEE"/>
    <w:rsid w:val="002113C0"/>
    <w:rsid w:val="002115E3"/>
    <w:rsid w:val="00216171"/>
    <w:rsid w:val="0022753F"/>
    <w:rsid w:val="00251D4E"/>
    <w:rsid w:val="002522FF"/>
    <w:rsid w:val="00257C40"/>
    <w:rsid w:val="0026055C"/>
    <w:rsid w:val="00261A20"/>
    <w:rsid w:val="00266BBE"/>
    <w:rsid w:val="00267025"/>
    <w:rsid w:val="00270631"/>
    <w:rsid w:val="00274280"/>
    <w:rsid w:val="00282961"/>
    <w:rsid w:val="0028487B"/>
    <w:rsid w:val="0029109D"/>
    <w:rsid w:val="002A64B4"/>
    <w:rsid w:val="002B28A2"/>
    <w:rsid w:val="002C04A6"/>
    <w:rsid w:val="002C321E"/>
    <w:rsid w:val="002C323E"/>
    <w:rsid w:val="002D1A44"/>
    <w:rsid w:val="002D28C7"/>
    <w:rsid w:val="002D6B5E"/>
    <w:rsid w:val="002E15D1"/>
    <w:rsid w:val="002E2C14"/>
    <w:rsid w:val="002E6F82"/>
    <w:rsid w:val="00304E24"/>
    <w:rsid w:val="003130C3"/>
    <w:rsid w:val="00314961"/>
    <w:rsid w:val="003149CD"/>
    <w:rsid w:val="00316935"/>
    <w:rsid w:val="00320647"/>
    <w:rsid w:val="0032332C"/>
    <w:rsid w:val="00327360"/>
    <w:rsid w:val="00336C3F"/>
    <w:rsid w:val="00345267"/>
    <w:rsid w:val="003504B7"/>
    <w:rsid w:val="003527F8"/>
    <w:rsid w:val="0036045F"/>
    <w:rsid w:val="00360A94"/>
    <w:rsid w:val="00362FA3"/>
    <w:rsid w:val="003721BA"/>
    <w:rsid w:val="00377C2B"/>
    <w:rsid w:val="00381C8C"/>
    <w:rsid w:val="00385C02"/>
    <w:rsid w:val="00387F4C"/>
    <w:rsid w:val="00391562"/>
    <w:rsid w:val="003A0A77"/>
    <w:rsid w:val="003A6347"/>
    <w:rsid w:val="003B58DE"/>
    <w:rsid w:val="003B60B0"/>
    <w:rsid w:val="003B786C"/>
    <w:rsid w:val="003C23E2"/>
    <w:rsid w:val="003C5D7F"/>
    <w:rsid w:val="003F63D4"/>
    <w:rsid w:val="003F6F23"/>
    <w:rsid w:val="003F7CE4"/>
    <w:rsid w:val="00403642"/>
    <w:rsid w:val="00436807"/>
    <w:rsid w:val="004475B7"/>
    <w:rsid w:val="00451495"/>
    <w:rsid w:val="0045616E"/>
    <w:rsid w:val="00462BAF"/>
    <w:rsid w:val="004701D9"/>
    <w:rsid w:val="00475D06"/>
    <w:rsid w:val="00477023"/>
    <w:rsid w:val="004843D5"/>
    <w:rsid w:val="00485C3D"/>
    <w:rsid w:val="004A715F"/>
    <w:rsid w:val="004B175B"/>
    <w:rsid w:val="004B38B4"/>
    <w:rsid w:val="004B3D3D"/>
    <w:rsid w:val="004B7D79"/>
    <w:rsid w:val="004C4A9E"/>
    <w:rsid w:val="004D31CE"/>
    <w:rsid w:val="004D7154"/>
    <w:rsid w:val="004D7578"/>
    <w:rsid w:val="004F25EA"/>
    <w:rsid w:val="004F5D68"/>
    <w:rsid w:val="00507EB6"/>
    <w:rsid w:val="00512336"/>
    <w:rsid w:val="005150F1"/>
    <w:rsid w:val="005214BA"/>
    <w:rsid w:val="00522E1A"/>
    <w:rsid w:val="00524165"/>
    <w:rsid w:val="00527233"/>
    <w:rsid w:val="00530928"/>
    <w:rsid w:val="00531BB7"/>
    <w:rsid w:val="005329FB"/>
    <w:rsid w:val="0053486B"/>
    <w:rsid w:val="0054063A"/>
    <w:rsid w:val="0054157A"/>
    <w:rsid w:val="00544E9A"/>
    <w:rsid w:val="0055390B"/>
    <w:rsid w:val="00563971"/>
    <w:rsid w:val="005677E5"/>
    <w:rsid w:val="00592CED"/>
    <w:rsid w:val="005A2D76"/>
    <w:rsid w:val="005A3BB1"/>
    <w:rsid w:val="005A4BBB"/>
    <w:rsid w:val="005C7371"/>
    <w:rsid w:val="005C7C0D"/>
    <w:rsid w:val="005D46C6"/>
    <w:rsid w:val="005D5A49"/>
    <w:rsid w:val="005D657E"/>
    <w:rsid w:val="005E0EC9"/>
    <w:rsid w:val="005E2454"/>
    <w:rsid w:val="005E6ABB"/>
    <w:rsid w:val="00601B03"/>
    <w:rsid w:val="00602FC7"/>
    <w:rsid w:val="00620E47"/>
    <w:rsid w:val="00626B93"/>
    <w:rsid w:val="006271D9"/>
    <w:rsid w:val="00637DBE"/>
    <w:rsid w:val="00641FF9"/>
    <w:rsid w:val="006428AC"/>
    <w:rsid w:val="00643AB6"/>
    <w:rsid w:val="00661167"/>
    <w:rsid w:val="00666127"/>
    <w:rsid w:val="00672755"/>
    <w:rsid w:val="006833CB"/>
    <w:rsid w:val="006878C2"/>
    <w:rsid w:val="00692983"/>
    <w:rsid w:val="0069394F"/>
    <w:rsid w:val="00696580"/>
    <w:rsid w:val="006965FE"/>
    <w:rsid w:val="006A13B9"/>
    <w:rsid w:val="006A1D97"/>
    <w:rsid w:val="006A4095"/>
    <w:rsid w:val="006A766C"/>
    <w:rsid w:val="006B1565"/>
    <w:rsid w:val="006B2D84"/>
    <w:rsid w:val="006B6097"/>
    <w:rsid w:val="006C4AC3"/>
    <w:rsid w:val="006E74CC"/>
    <w:rsid w:val="006F6D35"/>
    <w:rsid w:val="007077F5"/>
    <w:rsid w:val="0072630F"/>
    <w:rsid w:val="00726918"/>
    <w:rsid w:val="00734676"/>
    <w:rsid w:val="007367F3"/>
    <w:rsid w:val="0074031A"/>
    <w:rsid w:val="00741E62"/>
    <w:rsid w:val="00745893"/>
    <w:rsid w:val="00745F0D"/>
    <w:rsid w:val="007507BE"/>
    <w:rsid w:val="0075470C"/>
    <w:rsid w:val="00755B86"/>
    <w:rsid w:val="00757369"/>
    <w:rsid w:val="0076076A"/>
    <w:rsid w:val="00772A66"/>
    <w:rsid w:val="00776169"/>
    <w:rsid w:val="00797027"/>
    <w:rsid w:val="007A40A0"/>
    <w:rsid w:val="007A5D0C"/>
    <w:rsid w:val="007B2237"/>
    <w:rsid w:val="007B3063"/>
    <w:rsid w:val="007B42CD"/>
    <w:rsid w:val="007C76FF"/>
    <w:rsid w:val="007D463A"/>
    <w:rsid w:val="007D5ABD"/>
    <w:rsid w:val="007D5E60"/>
    <w:rsid w:val="007E0A60"/>
    <w:rsid w:val="007E37FB"/>
    <w:rsid w:val="007F1EC6"/>
    <w:rsid w:val="007F3B75"/>
    <w:rsid w:val="007F5AE4"/>
    <w:rsid w:val="007F661C"/>
    <w:rsid w:val="00811E3B"/>
    <w:rsid w:val="0081259C"/>
    <w:rsid w:val="00812786"/>
    <w:rsid w:val="00813291"/>
    <w:rsid w:val="00814D3E"/>
    <w:rsid w:val="00815F57"/>
    <w:rsid w:val="00816CF9"/>
    <w:rsid w:val="00821B74"/>
    <w:rsid w:val="00823550"/>
    <w:rsid w:val="00836433"/>
    <w:rsid w:val="008377F0"/>
    <w:rsid w:val="00842DE0"/>
    <w:rsid w:val="00843355"/>
    <w:rsid w:val="00845B9B"/>
    <w:rsid w:val="008479C0"/>
    <w:rsid w:val="008530B2"/>
    <w:rsid w:val="00863CB5"/>
    <w:rsid w:val="00865AF6"/>
    <w:rsid w:val="00867A9C"/>
    <w:rsid w:val="00873D77"/>
    <w:rsid w:val="008871F1"/>
    <w:rsid w:val="00890810"/>
    <w:rsid w:val="00893B46"/>
    <w:rsid w:val="0089426D"/>
    <w:rsid w:val="00894BC8"/>
    <w:rsid w:val="008953C6"/>
    <w:rsid w:val="00896494"/>
    <w:rsid w:val="008B75D0"/>
    <w:rsid w:val="008C72F7"/>
    <w:rsid w:val="008D1AED"/>
    <w:rsid w:val="008D4B31"/>
    <w:rsid w:val="008E25E6"/>
    <w:rsid w:val="008E4D9F"/>
    <w:rsid w:val="008F5370"/>
    <w:rsid w:val="00917B63"/>
    <w:rsid w:val="00935695"/>
    <w:rsid w:val="0096397E"/>
    <w:rsid w:val="00970F97"/>
    <w:rsid w:val="009831FD"/>
    <w:rsid w:val="00987613"/>
    <w:rsid w:val="009A0EAB"/>
    <w:rsid w:val="009C389F"/>
    <w:rsid w:val="009C72F0"/>
    <w:rsid w:val="009D0DAE"/>
    <w:rsid w:val="009E1A0F"/>
    <w:rsid w:val="009E3809"/>
    <w:rsid w:val="009E3C4C"/>
    <w:rsid w:val="009E42D1"/>
    <w:rsid w:val="00A0173C"/>
    <w:rsid w:val="00A0668B"/>
    <w:rsid w:val="00A0678F"/>
    <w:rsid w:val="00A13E4E"/>
    <w:rsid w:val="00A16926"/>
    <w:rsid w:val="00A2500D"/>
    <w:rsid w:val="00A26B8C"/>
    <w:rsid w:val="00A27FA7"/>
    <w:rsid w:val="00A35E97"/>
    <w:rsid w:val="00A41D0E"/>
    <w:rsid w:val="00A52EB0"/>
    <w:rsid w:val="00A608FB"/>
    <w:rsid w:val="00A63A28"/>
    <w:rsid w:val="00A84E5A"/>
    <w:rsid w:val="00AA4DF3"/>
    <w:rsid w:val="00AB07F6"/>
    <w:rsid w:val="00AB5444"/>
    <w:rsid w:val="00AC405F"/>
    <w:rsid w:val="00AD056E"/>
    <w:rsid w:val="00AD175E"/>
    <w:rsid w:val="00AD3CD0"/>
    <w:rsid w:val="00AE10FE"/>
    <w:rsid w:val="00AF6C61"/>
    <w:rsid w:val="00B1177F"/>
    <w:rsid w:val="00B1180F"/>
    <w:rsid w:val="00B14E08"/>
    <w:rsid w:val="00B26BFD"/>
    <w:rsid w:val="00B27E73"/>
    <w:rsid w:val="00B4487E"/>
    <w:rsid w:val="00B46CEF"/>
    <w:rsid w:val="00B51B8E"/>
    <w:rsid w:val="00B60E2B"/>
    <w:rsid w:val="00B70A78"/>
    <w:rsid w:val="00B7641B"/>
    <w:rsid w:val="00B76D1E"/>
    <w:rsid w:val="00B84C09"/>
    <w:rsid w:val="00B85152"/>
    <w:rsid w:val="00B94223"/>
    <w:rsid w:val="00BB53E7"/>
    <w:rsid w:val="00BB7A5A"/>
    <w:rsid w:val="00BC49B4"/>
    <w:rsid w:val="00BC7843"/>
    <w:rsid w:val="00BD3418"/>
    <w:rsid w:val="00BD5093"/>
    <w:rsid w:val="00BD74AB"/>
    <w:rsid w:val="00BE317C"/>
    <w:rsid w:val="00BE7311"/>
    <w:rsid w:val="00BF4B5C"/>
    <w:rsid w:val="00BF5C65"/>
    <w:rsid w:val="00C05392"/>
    <w:rsid w:val="00C100BC"/>
    <w:rsid w:val="00C126DF"/>
    <w:rsid w:val="00C127F3"/>
    <w:rsid w:val="00C27AFD"/>
    <w:rsid w:val="00C30A51"/>
    <w:rsid w:val="00C4105F"/>
    <w:rsid w:val="00C51CF7"/>
    <w:rsid w:val="00C5710A"/>
    <w:rsid w:val="00C64F47"/>
    <w:rsid w:val="00C65753"/>
    <w:rsid w:val="00C80A62"/>
    <w:rsid w:val="00C824B5"/>
    <w:rsid w:val="00C8271B"/>
    <w:rsid w:val="00C932B3"/>
    <w:rsid w:val="00CA36BF"/>
    <w:rsid w:val="00CB2129"/>
    <w:rsid w:val="00CC0261"/>
    <w:rsid w:val="00CC30EB"/>
    <w:rsid w:val="00CD7D01"/>
    <w:rsid w:val="00CE1545"/>
    <w:rsid w:val="00CE1F2D"/>
    <w:rsid w:val="00CF1D7D"/>
    <w:rsid w:val="00CF6DB6"/>
    <w:rsid w:val="00D004C0"/>
    <w:rsid w:val="00D0463D"/>
    <w:rsid w:val="00D0579F"/>
    <w:rsid w:val="00D16714"/>
    <w:rsid w:val="00D17FCD"/>
    <w:rsid w:val="00D25AC6"/>
    <w:rsid w:val="00D32036"/>
    <w:rsid w:val="00D34729"/>
    <w:rsid w:val="00D35433"/>
    <w:rsid w:val="00D45B44"/>
    <w:rsid w:val="00D5251E"/>
    <w:rsid w:val="00D57FFE"/>
    <w:rsid w:val="00D60BD0"/>
    <w:rsid w:val="00D6655E"/>
    <w:rsid w:val="00D7110F"/>
    <w:rsid w:val="00D87EC8"/>
    <w:rsid w:val="00DA1A4F"/>
    <w:rsid w:val="00DA2155"/>
    <w:rsid w:val="00DA62D4"/>
    <w:rsid w:val="00DB7C24"/>
    <w:rsid w:val="00DC27AA"/>
    <w:rsid w:val="00DC63E2"/>
    <w:rsid w:val="00DD0075"/>
    <w:rsid w:val="00DD14BA"/>
    <w:rsid w:val="00DD15E2"/>
    <w:rsid w:val="00DE4989"/>
    <w:rsid w:val="00DF552F"/>
    <w:rsid w:val="00E11330"/>
    <w:rsid w:val="00E165BD"/>
    <w:rsid w:val="00E2330C"/>
    <w:rsid w:val="00E24690"/>
    <w:rsid w:val="00E34502"/>
    <w:rsid w:val="00E47004"/>
    <w:rsid w:val="00E50134"/>
    <w:rsid w:val="00E50C56"/>
    <w:rsid w:val="00E54B78"/>
    <w:rsid w:val="00E61191"/>
    <w:rsid w:val="00E6307A"/>
    <w:rsid w:val="00E6617A"/>
    <w:rsid w:val="00E7374B"/>
    <w:rsid w:val="00E74826"/>
    <w:rsid w:val="00E84213"/>
    <w:rsid w:val="00E91071"/>
    <w:rsid w:val="00E91C09"/>
    <w:rsid w:val="00E95D10"/>
    <w:rsid w:val="00EA7B7F"/>
    <w:rsid w:val="00EB3EE1"/>
    <w:rsid w:val="00EC4E74"/>
    <w:rsid w:val="00EC6D00"/>
    <w:rsid w:val="00EC7EE5"/>
    <w:rsid w:val="00F01284"/>
    <w:rsid w:val="00F05D8D"/>
    <w:rsid w:val="00F06100"/>
    <w:rsid w:val="00F07F5F"/>
    <w:rsid w:val="00F112D9"/>
    <w:rsid w:val="00F2035B"/>
    <w:rsid w:val="00F254E1"/>
    <w:rsid w:val="00F33AA4"/>
    <w:rsid w:val="00F55A7C"/>
    <w:rsid w:val="00F60359"/>
    <w:rsid w:val="00F83531"/>
    <w:rsid w:val="00F87943"/>
    <w:rsid w:val="00F87D27"/>
    <w:rsid w:val="00F910C2"/>
    <w:rsid w:val="00F925BD"/>
    <w:rsid w:val="00F955C3"/>
    <w:rsid w:val="00FA4FDD"/>
    <w:rsid w:val="00FB21B0"/>
    <w:rsid w:val="00FB2674"/>
    <w:rsid w:val="00FC07C0"/>
    <w:rsid w:val="00FC2DB3"/>
    <w:rsid w:val="00FD2D97"/>
    <w:rsid w:val="00FD7238"/>
    <w:rsid w:val="00FD75A4"/>
    <w:rsid w:val="00FD7799"/>
    <w:rsid w:val="00FF136E"/>
    <w:rsid w:val="00FF1A8A"/>
    <w:rsid w:val="00FF430E"/>
    <w:rsid w:val="00FF4780"/>
    <w:rsid w:val="00FF5B7A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92C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qFormat/>
    <w:rsid w:val="00730FE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qFormat/>
    <w:rsid w:val="00730FE2"/>
    <w:pPr>
      <w:spacing w:before="100" w:beforeAutospacing="1" w:after="100" w:afterAutospacing="1"/>
      <w:outlineLvl w:val="2"/>
    </w:pPr>
    <w:rPr>
      <w:rFonts w:ascii="Arial" w:hAnsi="Arial" w:cs="Arial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720"/>
        <w:tab w:val="left" w:pos="360"/>
      </w:tabs>
      <w:suppressAutoHyphens/>
      <w:ind w:left="360" w:hanging="360"/>
    </w:pPr>
    <w:rPr>
      <w:spacing w:val="-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2160" w:hanging="2160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FF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30FE2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customStyle="1" w:styleId="tocontent1">
    <w:name w:val="tocontent1"/>
    <w:rsid w:val="00730FE2"/>
    <w:rPr>
      <w:vanish/>
      <w:webHidden w:val="0"/>
      <w:color w:val="000066"/>
      <w:specVanish w:val="0"/>
    </w:rPr>
  </w:style>
  <w:style w:type="character" w:styleId="Strong">
    <w:name w:val="Strong"/>
    <w:qFormat/>
    <w:rsid w:val="00730FE2"/>
    <w:rPr>
      <w:b/>
      <w:bCs/>
    </w:rPr>
  </w:style>
  <w:style w:type="paragraph" w:styleId="HTMLAddress">
    <w:name w:val="HTML Address"/>
    <w:basedOn w:val="Normal"/>
    <w:rsid w:val="00730FE2"/>
    <w:rPr>
      <w:sz w:val="17"/>
      <w:szCs w:val="17"/>
      <w:lang w:eastAsia="en-GB"/>
    </w:rPr>
  </w:style>
  <w:style w:type="character" w:customStyle="1" w:styleId="frametoc1">
    <w:name w:val="frametoc1"/>
    <w:rsid w:val="00730FE2"/>
    <w:rPr>
      <w:rFonts w:ascii="Arial" w:hAnsi="Arial" w:cs="Arial" w:hint="default"/>
      <w:b/>
      <w:bCs/>
      <w:sz w:val="22"/>
      <w:szCs w:val="22"/>
    </w:rPr>
  </w:style>
  <w:style w:type="paragraph" w:styleId="Header">
    <w:name w:val="header"/>
    <w:basedOn w:val="Normal"/>
    <w:rsid w:val="003822D1"/>
    <w:pPr>
      <w:tabs>
        <w:tab w:val="center" w:pos="4153"/>
        <w:tab w:val="right" w:pos="8306"/>
      </w:tabs>
    </w:pPr>
    <w:rPr>
      <w:lang w:eastAsia="en-GB"/>
    </w:rPr>
  </w:style>
  <w:style w:type="paragraph" w:customStyle="1" w:styleId="Style0">
    <w:name w:val="Style0"/>
    <w:rsid w:val="003822D1"/>
    <w:pPr>
      <w:autoSpaceDE w:val="0"/>
      <w:autoSpaceDN w:val="0"/>
      <w:adjustRightInd w:val="0"/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rsid w:val="003822D1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D25018"/>
    <w:rPr>
      <w:rFonts w:ascii="Courier New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semiHidden/>
    <w:rsid w:val="00D851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85624"/>
    <w:pPr>
      <w:tabs>
        <w:tab w:val="left" w:pos="576"/>
        <w:tab w:val="left" w:pos="1152"/>
        <w:tab w:val="left" w:pos="1728"/>
        <w:tab w:val="right" w:pos="828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2"/>
      <w:szCs w:val="20"/>
      <w:lang w:bidi="he-IL"/>
    </w:rPr>
  </w:style>
  <w:style w:type="paragraph" w:styleId="BodyText3">
    <w:name w:val="Body Text 3"/>
    <w:basedOn w:val="Normal"/>
    <w:rsid w:val="00F85624"/>
    <w:pPr>
      <w:tabs>
        <w:tab w:val="left" w:pos="576"/>
        <w:tab w:val="left" w:pos="1152"/>
        <w:tab w:val="left" w:pos="1728"/>
        <w:tab w:val="right" w:pos="828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16"/>
      <w:szCs w:val="16"/>
      <w:lang w:bidi="he-IL"/>
    </w:rPr>
  </w:style>
  <w:style w:type="paragraph" w:customStyle="1" w:styleId="MACNormal">
    <w:name w:val="MACNormal"/>
    <w:rsid w:val="00F85624"/>
    <w:pPr>
      <w:widowControl w:val="0"/>
      <w:tabs>
        <w:tab w:val="left" w:pos="-1440"/>
        <w:tab w:val="left" w:pos="-720"/>
      </w:tabs>
      <w:suppressAutoHyphens/>
    </w:pPr>
    <w:rPr>
      <w:rFonts w:ascii="Haettenschweiler" w:hAnsi="Haettenschweiler"/>
      <w:color w:val="000000"/>
      <w:sz w:val="23"/>
      <w:szCs w:val="23"/>
    </w:rPr>
  </w:style>
  <w:style w:type="character" w:styleId="PageNumber">
    <w:name w:val="page number"/>
    <w:basedOn w:val="DefaultParagraphFont"/>
    <w:rsid w:val="00FA08EB"/>
  </w:style>
  <w:style w:type="character" w:styleId="CommentReference">
    <w:name w:val="annotation reference"/>
    <w:uiPriority w:val="99"/>
    <w:semiHidden/>
    <w:rsid w:val="0092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23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230E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BD5093"/>
  </w:style>
  <w:style w:type="paragraph" w:styleId="BlockText">
    <w:name w:val="Block Text"/>
    <w:basedOn w:val="Normal"/>
    <w:rsid w:val="00592CED"/>
    <w:pPr>
      <w:spacing w:line="240" w:lineRule="exact"/>
      <w:ind w:left="2160" w:right="-43" w:hanging="2160"/>
      <w:jc w:val="both"/>
    </w:pPr>
    <w:rPr>
      <w:rFonts w:ascii="Times" w:eastAsia="Times" w:hAnsi="Times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A2155"/>
    <w:pPr>
      <w:ind w:left="720"/>
      <w:contextualSpacing/>
    </w:pPr>
    <w:rPr>
      <w:rFonts w:asciiTheme="minorHAnsi" w:eastAsiaTheme="minorEastAsia" w:hAnsiTheme="minorHAnsi" w:cstheme="minorBidi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55C3"/>
  </w:style>
  <w:style w:type="character" w:customStyle="1" w:styleId="FootnoteTextChar">
    <w:name w:val="Footnote Text Char"/>
    <w:basedOn w:val="DefaultParagraphFont"/>
    <w:link w:val="FootnoteText"/>
    <w:uiPriority w:val="99"/>
    <w:rsid w:val="00F955C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5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4FDCE-7CD8-4343-93D4-78102141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fa</Company>
  <LinksUpToDate>false</LinksUpToDate>
  <CharactersWithSpaces>1342</CharactersWithSpaces>
  <SharedDoc>false</SharedDoc>
  <HLinks>
    <vt:vector size="42" baseType="variant">
      <vt:variant>
        <vt:i4>7143483</vt:i4>
      </vt:variant>
      <vt:variant>
        <vt:i4>12</vt:i4>
      </vt:variant>
      <vt:variant>
        <vt:i4>0</vt:i4>
      </vt:variant>
      <vt:variant>
        <vt:i4>5</vt:i4>
      </vt:variant>
      <vt:variant>
        <vt:lpwstr>http://www.admin.ox.ac.uk/gss/</vt:lpwstr>
      </vt:variant>
      <vt:variant>
        <vt:lpwstr/>
      </vt:variant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medsci.ox.ac.uk/portal/skillstraining</vt:lpwstr>
      </vt:variant>
      <vt:variant>
        <vt:lpwstr/>
      </vt:variant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mailto:Alison.Banham@ndcls.ox.ac.uk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mailto:Erin.Gordon@ndcls.ox.ac.uk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mailto:deborah.gill@ndcls.ocx.ac.uk</vt:lpwstr>
      </vt:variant>
      <vt:variant>
        <vt:lpwstr/>
      </vt:variant>
      <vt:variant>
        <vt:i4>1835075</vt:i4>
      </vt:variant>
      <vt:variant>
        <vt:i4>7767</vt:i4>
      </vt:variant>
      <vt:variant>
        <vt:i4>1027</vt:i4>
      </vt:variant>
      <vt:variant>
        <vt:i4>1</vt:i4>
      </vt:variant>
      <vt:variant>
        <vt:lpwstr>Time line v2</vt:lpwstr>
      </vt:variant>
      <vt:variant>
        <vt:lpwstr/>
      </vt:variant>
      <vt:variant>
        <vt:i4>6094883</vt:i4>
      </vt:variant>
      <vt:variant>
        <vt:i4>18631</vt:i4>
      </vt:variant>
      <vt:variant>
        <vt:i4>1028</vt:i4>
      </vt:variant>
      <vt:variant>
        <vt:i4>1</vt:i4>
      </vt:variant>
      <vt:variant>
        <vt:lpwstr>Cherry tak 2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ella</dc:creator>
  <cp:keywords/>
  <dc:description/>
  <cp:lastModifiedBy>Jill Walker</cp:lastModifiedBy>
  <cp:revision>2</cp:revision>
  <cp:lastPrinted>2017-12-21T14:44:00Z</cp:lastPrinted>
  <dcterms:created xsi:type="dcterms:W3CDTF">2019-10-08T11:50:00Z</dcterms:created>
  <dcterms:modified xsi:type="dcterms:W3CDTF">2019-10-08T11:50:00Z</dcterms:modified>
</cp:coreProperties>
</file>